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EE6739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EE6739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EE6739" w:rsidP="00EE6739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5 szt. drzew w tym: 3 szt. drzew gat. świerk pospolity i 2 szt. drzewa gat. wierzba rosnących na dz. nr 1975/5 przy ul. Okrzei 5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EE6739" w:rsidP="00155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EE6739" w:rsidP="00691C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enda Wojewódzka Policji w Opolu               ul. Korfantego 2, 45-077 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EE6739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EE673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EE673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1248C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E673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CF8D-3DF7-4804-AC47-B135974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5</cp:revision>
  <cp:lastPrinted>2019-04-08T12:02:00Z</cp:lastPrinted>
  <dcterms:created xsi:type="dcterms:W3CDTF">2018-07-18T09:33:00Z</dcterms:created>
  <dcterms:modified xsi:type="dcterms:W3CDTF">2019-04-30T10:09:00Z</dcterms:modified>
</cp:coreProperties>
</file>